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491D2B9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B50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4DBC0F5" w:rsidR="006B35B6" w:rsidRPr="006B35B6" w:rsidRDefault="001B50BD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о-монтажные работы на участке покраски вагонов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A4F0EA2" w:rsidR="00032F74" w:rsidRPr="00F45CB6" w:rsidRDefault="002B7683" w:rsidP="00AE57EF">
      <w:pPr>
        <w:rPr>
          <w:rFonts w:ascii="Times New Roman" w:hAnsi="Times New Roman"/>
        </w:rPr>
      </w:pPr>
      <w:r w:rsidRPr="001B50BD">
        <w:rPr>
          <w:rFonts w:ascii="Times New Roman" w:hAnsi="Times New Roman"/>
        </w:rPr>
        <w:t xml:space="preserve">* </w:t>
      </w:r>
      <w:r w:rsidR="001B50BD" w:rsidRPr="001B50BD">
        <w:rPr>
          <w:rFonts w:ascii="Times New Roman" w:hAnsi="Times New Roman"/>
        </w:rPr>
        <w:t>услуга</w:t>
      </w:r>
      <w:r w:rsidRPr="001B50BD">
        <w:rPr>
          <w:rFonts w:ascii="Times New Roman" w:hAnsi="Times New Roman"/>
        </w:rPr>
        <w:t xml:space="preserve">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амарск</w:t>
      </w:r>
      <w:bookmarkStart w:id="1" w:name="_GoBack"/>
      <w:bookmarkEnd w:id="1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B50B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A37-3AA5-4586-BE26-51DDF12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4-09-25T13:18:00Z</dcterms:modified>
</cp:coreProperties>
</file>